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1B" w:rsidRPr="0050201B" w:rsidRDefault="0050201B" w:rsidP="0050201B">
      <w:pPr>
        <w:jc w:val="center"/>
        <w:rPr>
          <w:b/>
          <w:bCs/>
        </w:rPr>
      </w:pPr>
      <w:r w:rsidRPr="0050201B">
        <w:rPr>
          <w:rFonts w:hint="eastAsia"/>
          <w:b/>
          <w:bCs/>
        </w:rPr>
        <w:t>日本危機管理防災学会研究大会分科会企画申込書</w:t>
      </w:r>
    </w:p>
    <w:p w:rsidR="0050201B" w:rsidRDefault="0050201B"/>
    <w:p w:rsidR="0050201B" w:rsidRDefault="0050201B" w:rsidP="0050201B">
      <w:pPr>
        <w:jc w:val="right"/>
      </w:pPr>
      <w:r>
        <w:rPr>
          <w:rFonts w:hint="eastAsia"/>
        </w:rPr>
        <w:t>年　　月　　日</w:t>
      </w:r>
    </w:p>
    <w:p w:rsidR="0050201B" w:rsidRDefault="0050201B">
      <w:r>
        <w:rPr>
          <w:rFonts w:hint="eastAsia"/>
        </w:rPr>
        <w:t>日本危機管理防災学会　会長　殿</w:t>
      </w:r>
    </w:p>
    <w:p w:rsidR="0050201B" w:rsidRDefault="0050201B">
      <w:bookmarkStart w:id="0" w:name="_GoBack"/>
      <w:bookmarkEnd w:id="0"/>
    </w:p>
    <w:p w:rsidR="0050201B" w:rsidRDefault="0050201B" w:rsidP="0050201B">
      <w:pPr>
        <w:ind w:firstLineChars="100" w:firstLine="210"/>
      </w:pPr>
      <w:r>
        <w:rPr>
          <w:rFonts w:hint="eastAsia"/>
        </w:rPr>
        <w:t>私は、以下の通り、研究大会分科会企画</w:t>
      </w:r>
      <w:r w:rsidR="00A676BC">
        <w:rPr>
          <w:rFonts w:hint="eastAsia"/>
        </w:rPr>
        <w:t>に</w:t>
      </w:r>
      <w:r w:rsidR="00541363">
        <w:rPr>
          <w:rFonts w:hint="eastAsia"/>
        </w:rPr>
        <w:t>応募</w:t>
      </w:r>
      <w:r w:rsidR="00214380">
        <w:rPr>
          <w:rFonts w:hint="eastAsia"/>
        </w:rPr>
        <w:t>いた</w:t>
      </w:r>
      <w:r>
        <w:rPr>
          <w:rFonts w:hint="eastAsia"/>
        </w:rPr>
        <w:t>します。</w:t>
      </w:r>
    </w:p>
    <w:p w:rsidR="0050201B" w:rsidRDefault="0050201B"/>
    <w:tbl>
      <w:tblPr>
        <w:tblStyle w:val="a7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50201B" w:rsidRPr="0050201B" w:rsidTr="00BE6FA5">
        <w:trPr>
          <w:trHeight w:val="260"/>
          <w:jc w:val="center"/>
        </w:trPr>
        <w:tc>
          <w:tcPr>
            <w:tcW w:w="2405" w:type="dxa"/>
            <w:tcBorders>
              <w:bottom w:val="dotted" w:sz="4" w:space="0" w:color="auto"/>
              <w:right w:val="single" w:sz="18" w:space="0" w:color="auto"/>
            </w:tcBorders>
          </w:tcPr>
          <w:p w:rsidR="0050201B" w:rsidRPr="0050201B" w:rsidRDefault="0050201B" w:rsidP="00250888">
            <w:pPr>
              <w:spacing w:line="240" w:lineRule="exact"/>
              <w:ind w:leftChars="100" w:left="210" w:rightChars="100" w:right="210"/>
              <w:jc w:val="distribute"/>
              <w:rPr>
                <w:b/>
                <w:bCs/>
              </w:rPr>
            </w:pPr>
            <w:r w:rsidRPr="0050201B">
              <w:rPr>
                <w:rFonts w:hint="eastAsia"/>
                <w:b/>
                <w:bCs/>
                <w:sz w:val="18"/>
                <w:szCs w:val="20"/>
              </w:rPr>
              <w:t>ふりがな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0201B" w:rsidRPr="0050201B" w:rsidRDefault="0050201B" w:rsidP="0050201B">
            <w:pPr>
              <w:spacing w:line="240" w:lineRule="exact"/>
            </w:pPr>
          </w:p>
        </w:tc>
      </w:tr>
      <w:tr w:rsidR="0050201B" w:rsidRPr="0050201B" w:rsidTr="00BE6FA5">
        <w:trPr>
          <w:trHeight w:val="569"/>
          <w:jc w:val="center"/>
        </w:trPr>
        <w:tc>
          <w:tcPr>
            <w:tcW w:w="2405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0201B" w:rsidRPr="0050201B" w:rsidRDefault="0050201B" w:rsidP="00250888">
            <w:pPr>
              <w:ind w:leftChars="100" w:left="210" w:rightChars="100" w:right="210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責任</w:t>
            </w:r>
            <w:r w:rsidR="006C75F6">
              <w:rPr>
                <w:rFonts w:hint="eastAsia"/>
                <w:b/>
                <w:bCs/>
              </w:rPr>
              <w:t>者</w:t>
            </w:r>
            <w:r w:rsidRPr="0050201B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4368" w:rsidRPr="0050201B" w:rsidRDefault="00D34368" w:rsidP="0050201B"/>
        </w:tc>
      </w:tr>
      <w:tr w:rsidR="0050201B" w:rsidRPr="0050201B" w:rsidTr="00BE6FA5">
        <w:trPr>
          <w:trHeight w:val="549"/>
          <w:jc w:val="center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50201B" w:rsidRPr="0050201B" w:rsidRDefault="0050201B" w:rsidP="00250888">
            <w:pPr>
              <w:ind w:leftChars="100" w:left="210" w:rightChars="100" w:right="210"/>
              <w:jc w:val="distribute"/>
              <w:rPr>
                <w:b/>
                <w:bCs/>
              </w:rPr>
            </w:pPr>
            <w:r w:rsidRPr="0050201B"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1B" w:rsidRPr="0050201B" w:rsidRDefault="0050201B" w:rsidP="0050201B"/>
        </w:tc>
      </w:tr>
      <w:tr w:rsidR="0050201B" w:rsidRPr="0050201B" w:rsidTr="00BE6FA5">
        <w:trPr>
          <w:trHeight w:val="712"/>
          <w:jc w:val="center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50201B" w:rsidRPr="0050201B" w:rsidRDefault="0050201B" w:rsidP="00250888">
            <w:pPr>
              <w:ind w:leftChars="100" w:left="210" w:rightChars="100" w:right="210"/>
              <w:jc w:val="distribute"/>
              <w:rPr>
                <w:b/>
                <w:bCs/>
              </w:rPr>
            </w:pPr>
            <w:r w:rsidRPr="0050201B">
              <w:rPr>
                <w:rFonts w:hint="eastAsia"/>
                <w:b/>
                <w:bCs/>
              </w:rPr>
              <w:t>連絡先住所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1B" w:rsidRPr="0050201B" w:rsidRDefault="0050201B" w:rsidP="0050201B">
            <w:r w:rsidRPr="0050201B">
              <w:rPr>
                <w:rFonts w:hint="eastAsia"/>
              </w:rPr>
              <w:t>〒</w:t>
            </w:r>
          </w:p>
          <w:p w:rsidR="0050201B" w:rsidRPr="0050201B" w:rsidRDefault="0050201B" w:rsidP="0050201B"/>
        </w:tc>
      </w:tr>
      <w:tr w:rsidR="0050201B" w:rsidRPr="0050201B" w:rsidTr="00BE6FA5">
        <w:trPr>
          <w:trHeight w:val="538"/>
          <w:jc w:val="center"/>
        </w:trPr>
        <w:tc>
          <w:tcPr>
            <w:tcW w:w="2405" w:type="dxa"/>
            <w:tcBorders>
              <w:right w:val="single" w:sz="18" w:space="0" w:color="auto"/>
            </w:tcBorders>
          </w:tcPr>
          <w:p w:rsidR="0050201B" w:rsidRDefault="0050201B" w:rsidP="007E6A3D">
            <w:pPr>
              <w:ind w:leftChars="100" w:left="210" w:rightChars="100" w:right="210"/>
              <w:jc w:val="distribute"/>
              <w:rPr>
                <w:b/>
                <w:bCs/>
              </w:rPr>
            </w:pPr>
            <w:r w:rsidRPr="0050201B">
              <w:rPr>
                <w:rFonts w:hint="eastAsia"/>
                <w:b/>
                <w:bCs/>
              </w:rPr>
              <w:t>電話番号</w:t>
            </w:r>
          </w:p>
          <w:p w:rsidR="0036167A" w:rsidRPr="0050201B" w:rsidRDefault="007E6A3D" w:rsidP="007E6A3D">
            <w:pPr>
              <w:spacing w:line="200" w:lineRule="exact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="0036167A" w:rsidRPr="0036167A">
              <w:rPr>
                <w:rFonts w:hint="eastAsia"/>
                <w:b/>
                <w:bCs/>
                <w:sz w:val="18"/>
                <w:szCs w:val="20"/>
              </w:rPr>
              <w:t>日中連絡が</w:t>
            </w:r>
            <w:r w:rsidR="002140BA">
              <w:rPr>
                <w:rFonts w:hint="eastAsia"/>
                <w:b/>
                <w:bCs/>
                <w:sz w:val="18"/>
                <w:szCs w:val="20"/>
              </w:rPr>
              <w:t>と</w:t>
            </w:r>
            <w:r w:rsidR="0036167A" w:rsidRPr="0036167A">
              <w:rPr>
                <w:rFonts w:hint="eastAsia"/>
                <w:b/>
                <w:bCs/>
                <w:sz w:val="18"/>
                <w:szCs w:val="20"/>
              </w:rPr>
              <w:t>れるもの</w:t>
            </w:r>
            <w:r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1B" w:rsidRPr="0050201B" w:rsidRDefault="0050201B" w:rsidP="0050201B"/>
        </w:tc>
      </w:tr>
      <w:tr w:rsidR="0050201B" w:rsidRPr="0050201B" w:rsidTr="00BE6FA5">
        <w:trPr>
          <w:jc w:val="center"/>
        </w:trPr>
        <w:tc>
          <w:tcPr>
            <w:tcW w:w="2405" w:type="dxa"/>
            <w:tcBorders>
              <w:right w:val="single" w:sz="18" w:space="0" w:color="auto"/>
            </w:tcBorders>
          </w:tcPr>
          <w:p w:rsidR="0050201B" w:rsidRPr="0050201B" w:rsidRDefault="0050201B" w:rsidP="00250888">
            <w:pPr>
              <w:ind w:leftChars="100" w:left="210" w:rightChars="100" w:right="210"/>
              <w:jc w:val="distribute"/>
              <w:rPr>
                <w:b/>
                <w:bCs/>
              </w:rPr>
            </w:pPr>
            <w:r w:rsidRPr="0050201B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01B" w:rsidRPr="0050201B" w:rsidRDefault="0050201B" w:rsidP="0050201B"/>
        </w:tc>
      </w:tr>
    </w:tbl>
    <w:p w:rsidR="0050201B" w:rsidRDefault="006C75F6" w:rsidP="001417B7">
      <w:pPr>
        <w:spacing w:line="240" w:lineRule="exact"/>
        <w:ind w:left="210" w:hangingChars="100" w:hanging="210"/>
      </w:pPr>
      <w:r>
        <w:rPr>
          <w:rFonts w:hint="eastAsia"/>
        </w:rPr>
        <w:t>※公募企画に関する事務局との連絡調整は、原則として申込責任者と行います。</w:t>
      </w:r>
      <w:r w:rsidR="002140BA">
        <w:rPr>
          <w:rFonts w:hint="eastAsia"/>
        </w:rPr>
        <w:t>申込責任者の方は、必ず連絡が取れる連絡先のご記入をお願いいたします。</w:t>
      </w:r>
    </w:p>
    <w:p w:rsidR="009157CC" w:rsidRDefault="009157CC" w:rsidP="008E042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38"/>
      </w:tblGrid>
      <w:tr w:rsidR="0050201B" w:rsidRPr="0050201B" w:rsidTr="000E03B5">
        <w:trPr>
          <w:trHeight w:val="1179"/>
          <w:jc w:val="center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50201B" w:rsidRPr="0050201B" w:rsidRDefault="008E042A" w:rsidP="0050201B">
            <w:pPr>
              <w:ind w:leftChars="150" w:left="315" w:rightChars="150" w:right="31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画</w:t>
            </w:r>
            <w:r w:rsidR="0050201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24E" w:rsidRPr="0050201B" w:rsidRDefault="008E424E" w:rsidP="0050201B"/>
        </w:tc>
      </w:tr>
      <w:tr w:rsidR="0050201B" w:rsidRPr="0050201B" w:rsidTr="00765714">
        <w:trPr>
          <w:trHeight w:val="4270"/>
          <w:jc w:val="center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50201B" w:rsidRPr="0050201B" w:rsidRDefault="0050201B" w:rsidP="0050201B">
            <w:pPr>
              <w:ind w:leftChars="150" w:left="315" w:rightChars="150" w:right="315"/>
              <w:jc w:val="distribute"/>
              <w:rPr>
                <w:b/>
                <w:bCs/>
              </w:rPr>
            </w:pPr>
            <w:r w:rsidRPr="0050201B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6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4E" w:rsidRPr="0050201B" w:rsidRDefault="008E424E" w:rsidP="0050201B"/>
        </w:tc>
      </w:tr>
    </w:tbl>
    <w:p w:rsidR="006F1A28" w:rsidRPr="00765714" w:rsidRDefault="00765714">
      <w:pPr>
        <w:widowControl/>
        <w:jc w:val="left"/>
        <w:rPr>
          <w:i/>
          <w:iCs/>
        </w:rPr>
      </w:pPr>
      <w:r w:rsidRPr="00765714">
        <w:rPr>
          <w:rFonts w:hint="eastAsia"/>
          <w:i/>
          <w:iCs/>
        </w:rPr>
        <w:t>※企画名称及び概要の</w:t>
      </w:r>
      <w:r>
        <w:rPr>
          <w:rFonts w:hint="eastAsia"/>
          <w:i/>
          <w:iCs/>
        </w:rPr>
        <w:t>枠</w:t>
      </w:r>
      <w:r w:rsidRPr="00765714">
        <w:rPr>
          <w:rFonts w:hint="eastAsia"/>
          <w:i/>
          <w:iCs/>
        </w:rPr>
        <w:t>は、次ページにまたがないで</w:t>
      </w:r>
      <w:r>
        <w:rPr>
          <w:rFonts w:hint="eastAsia"/>
          <w:i/>
          <w:iCs/>
        </w:rPr>
        <w:t>下さい。</w:t>
      </w:r>
    </w:p>
    <w:p w:rsidR="00765714" w:rsidRDefault="00765714">
      <w:pPr>
        <w:widowControl/>
        <w:jc w:val="left"/>
      </w:pPr>
    </w:p>
    <w:p w:rsidR="006F1A28" w:rsidRDefault="006F1A28">
      <w:pPr>
        <w:widowControl/>
        <w:jc w:val="left"/>
        <w:sectPr w:rsidR="006F1A28" w:rsidSect="009157C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4394"/>
      </w:tblGrid>
      <w:tr w:rsidR="005C7E6C" w:rsidRPr="0050201B" w:rsidTr="006F1A28">
        <w:trPr>
          <w:trHeight w:val="239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5C7E6C" w:rsidRPr="005C7E6C" w:rsidRDefault="005C7E6C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 w:rsidRPr="005C7E6C">
              <w:rPr>
                <w:rFonts w:hint="eastAsia"/>
                <w:b/>
                <w:bCs/>
              </w:rPr>
              <w:lastRenderedPageBreak/>
              <w:t>司会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C7E6C" w:rsidRPr="005C7E6C" w:rsidRDefault="005C7E6C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 w:rsidRPr="005C7E6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E6C" w:rsidRPr="0050201B" w:rsidRDefault="005C7E6C" w:rsidP="005C7E6C"/>
        </w:tc>
      </w:tr>
      <w:tr w:rsidR="000E219B" w:rsidRPr="0050201B" w:rsidTr="006F1A28">
        <w:trPr>
          <w:trHeight w:val="2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E219B" w:rsidRPr="005C7E6C" w:rsidRDefault="000E219B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E219B" w:rsidRPr="005C7E6C" w:rsidRDefault="000E219B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 w:rsidRPr="005C7E6C"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19B" w:rsidRPr="0050201B" w:rsidRDefault="000E219B" w:rsidP="005C7E6C"/>
        </w:tc>
      </w:tr>
      <w:tr w:rsidR="000723ED" w:rsidRPr="0050201B" w:rsidTr="006F1A28">
        <w:trPr>
          <w:trHeight w:val="2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9A19D7" w:rsidP="005C7E6C">
            <w:r>
              <w:rPr>
                <w:rFonts w:hint="eastAsia"/>
              </w:rPr>
              <w:t>〒</w:t>
            </w:r>
          </w:p>
        </w:tc>
      </w:tr>
      <w:tr w:rsidR="000723ED" w:rsidRPr="0050201B" w:rsidTr="006F1A28">
        <w:trPr>
          <w:trHeight w:val="20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bookmarkStart w:id="1" w:name="_Hlk31324677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0201B" w:rsidRDefault="000723ED" w:rsidP="005C7E6C">
            <w:r>
              <w:t>E-mail:</w:t>
            </w:r>
          </w:p>
        </w:tc>
      </w:tr>
      <w:bookmarkEnd w:id="1"/>
      <w:tr w:rsidR="00981E6A" w:rsidRPr="0050201B" w:rsidTr="006F1A28">
        <w:trPr>
          <w:trHeight w:val="134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告者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E6A" w:rsidRPr="0050201B" w:rsidRDefault="00981E6A" w:rsidP="005C7E6C"/>
        </w:tc>
      </w:tr>
      <w:tr w:rsidR="00981E6A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E6A" w:rsidRPr="0050201B" w:rsidRDefault="00981E6A" w:rsidP="005C7E6C"/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9A19D7" w:rsidP="005C7E6C">
            <w:r>
              <w:rPr>
                <w:rFonts w:hint="eastAsia"/>
              </w:rPr>
              <w:t>〒</w:t>
            </w:r>
          </w:p>
        </w:tc>
      </w:tr>
      <w:tr w:rsidR="000723ED" w:rsidRPr="0050201B" w:rsidTr="006F1A28">
        <w:trPr>
          <w:trHeight w:val="8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981E6A" w:rsidRPr="0050201B" w:rsidTr="006F1A28">
        <w:trPr>
          <w:trHeight w:val="71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告</w:t>
            </w:r>
            <w:r w:rsidR="00BE6FA5">
              <w:rPr>
                <w:rFonts w:hint="eastAsia"/>
                <w:b/>
                <w:bCs/>
              </w:rPr>
              <w:t>題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368" w:rsidRDefault="00D34368" w:rsidP="005C7E6C"/>
          <w:p w:rsidR="009A19D7" w:rsidRPr="0050201B" w:rsidRDefault="009A19D7" w:rsidP="005C7E6C"/>
        </w:tc>
      </w:tr>
      <w:tr w:rsidR="00981E6A" w:rsidRPr="0050201B" w:rsidTr="006F1A28">
        <w:trPr>
          <w:trHeight w:val="13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告者②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E6A" w:rsidRPr="0050201B" w:rsidRDefault="00981E6A" w:rsidP="005C7E6C"/>
        </w:tc>
      </w:tr>
      <w:tr w:rsidR="00981E6A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E6A" w:rsidRPr="0050201B" w:rsidRDefault="00981E6A" w:rsidP="005C7E6C"/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9A19D7" w:rsidP="005C7E6C">
            <w:r>
              <w:rPr>
                <w:rFonts w:hint="eastAsia"/>
              </w:rPr>
              <w:t>〒</w:t>
            </w:r>
          </w:p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981E6A" w:rsidRPr="0050201B" w:rsidTr="006F1A28">
        <w:trPr>
          <w:trHeight w:val="714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告</w:t>
            </w:r>
            <w:r w:rsidR="00BE6FA5">
              <w:rPr>
                <w:rFonts w:hint="eastAsia"/>
                <w:b/>
                <w:bCs/>
              </w:rPr>
              <w:t>題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19D7" w:rsidRDefault="009A19D7" w:rsidP="005C7E6C"/>
          <w:p w:rsidR="009A19D7" w:rsidRPr="0050201B" w:rsidRDefault="009A19D7" w:rsidP="005C7E6C"/>
        </w:tc>
      </w:tr>
      <w:tr w:rsidR="00981E6A" w:rsidRPr="0050201B" w:rsidTr="006F1A28">
        <w:trPr>
          <w:trHeight w:val="82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告者③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E6A" w:rsidRPr="0050201B" w:rsidRDefault="00981E6A" w:rsidP="005C7E6C"/>
        </w:tc>
      </w:tr>
      <w:tr w:rsidR="00981E6A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E6A" w:rsidRPr="0050201B" w:rsidRDefault="00981E6A" w:rsidP="005C7E6C"/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9A19D7" w:rsidP="005C7E6C">
            <w:r>
              <w:rPr>
                <w:rFonts w:hint="eastAsia"/>
              </w:rPr>
              <w:t>〒</w:t>
            </w:r>
          </w:p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981E6A" w:rsidRPr="0050201B" w:rsidTr="006F1A28">
        <w:trPr>
          <w:trHeight w:val="7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981E6A" w:rsidRPr="005C7E6C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1E6A" w:rsidRDefault="00981E6A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告</w:t>
            </w:r>
            <w:r w:rsidR="00BE6FA5">
              <w:rPr>
                <w:rFonts w:hint="eastAsia"/>
                <w:b/>
                <w:bCs/>
              </w:rPr>
              <w:t>題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368" w:rsidRDefault="00D34368" w:rsidP="005C7E6C"/>
          <w:p w:rsidR="009A19D7" w:rsidRPr="0050201B" w:rsidRDefault="009A19D7" w:rsidP="005C7E6C"/>
        </w:tc>
      </w:tr>
      <w:tr w:rsidR="00D34368" w:rsidRPr="0050201B" w:rsidTr="006F1A28">
        <w:trPr>
          <w:trHeight w:val="70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34368" w:rsidRPr="005C7E6C" w:rsidRDefault="00D34368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討論者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4368" w:rsidRPr="005C7E6C" w:rsidRDefault="00D34368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368" w:rsidRPr="0050201B" w:rsidRDefault="00D34368" w:rsidP="005C7E6C"/>
        </w:tc>
      </w:tr>
      <w:tr w:rsidR="00D34368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34368" w:rsidRPr="005C7E6C" w:rsidRDefault="00D34368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4368" w:rsidRPr="005C7E6C" w:rsidRDefault="00D34368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4368" w:rsidRPr="0050201B" w:rsidRDefault="00D34368" w:rsidP="005C7E6C"/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9A19D7" w:rsidP="005C7E6C">
            <w:r>
              <w:rPr>
                <w:rFonts w:hint="eastAsia"/>
              </w:rPr>
              <w:t>〒</w:t>
            </w:r>
          </w:p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5C7E6C" w:rsidRPr="0050201B" w:rsidTr="006F1A28">
        <w:trPr>
          <w:trHeight w:val="70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5C7E6C" w:rsidRPr="005C7E6C" w:rsidRDefault="005C7E6C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討論者②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C7E6C" w:rsidRPr="005C7E6C" w:rsidRDefault="005C7E6C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E6C" w:rsidRPr="0050201B" w:rsidRDefault="005C7E6C" w:rsidP="005C7E6C"/>
        </w:tc>
      </w:tr>
      <w:tr w:rsidR="00A314C2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314C2" w:rsidRDefault="00A314C2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14C2" w:rsidRDefault="00A314C2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・職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14C2" w:rsidRPr="0050201B" w:rsidRDefault="00A314C2" w:rsidP="005C7E6C"/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Default="000723ED" w:rsidP="0025088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Default="000723ED" w:rsidP="00D34368">
            <w:pPr>
              <w:ind w:leftChars="50" w:left="105" w:rightChars="50" w:right="105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9A19D7" w:rsidP="005C7E6C">
            <w:r>
              <w:rPr>
                <w:rFonts w:hint="eastAsia"/>
              </w:rPr>
              <w:t>〒</w:t>
            </w:r>
          </w:p>
        </w:tc>
      </w:tr>
      <w:tr w:rsidR="000723ED" w:rsidRPr="0050201B" w:rsidTr="006F1A28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723ED" w:rsidRPr="005C7E6C" w:rsidRDefault="000723ED" w:rsidP="005C7E6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23ED" w:rsidRPr="005C7E6C" w:rsidRDefault="000723ED" w:rsidP="00D34368">
            <w:pPr>
              <w:ind w:leftChars="50" w:left="105" w:rightChars="50" w:right="105"/>
              <w:jc w:val="distribute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T</w:t>
            </w:r>
            <w:r>
              <w:t>EL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3ED" w:rsidRPr="0050201B" w:rsidRDefault="000723ED" w:rsidP="005C7E6C">
            <w:r>
              <w:rPr>
                <w:rFonts w:hint="eastAsia"/>
              </w:rPr>
              <w:t>E</w:t>
            </w:r>
            <w:r>
              <w:t>-mail:</w:t>
            </w:r>
          </w:p>
        </w:tc>
      </w:tr>
    </w:tbl>
    <w:p w:rsidR="00250888" w:rsidRDefault="00250888" w:rsidP="001417B7">
      <w:pPr>
        <w:spacing w:line="240" w:lineRule="exact"/>
        <w:ind w:left="420" w:hangingChars="200" w:hanging="420"/>
      </w:pPr>
      <w:r>
        <w:rPr>
          <w:rFonts w:hint="eastAsia"/>
        </w:rPr>
        <w:t>※1</w:t>
      </w:r>
      <w:r>
        <w:t xml:space="preserve"> </w:t>
      </w:r>
      <w:r w:rsidR="000E219B">
        <w:rPr>
          <w:rFonts w:hint="eastAsia"/>
        </w:rPr>
        <w:t>登壇者のうち非会員の方は、氏名欄に「（非会員）」と記入すること。</w:t>
      </w:r>
    </w:p>
    <w:p w:rsidR="00DE1057" w:rsidRDefault="00250888" w:rsidP="001417B7">
      <w:pPr>
        <w:spacing w:line="240" w:lineRule="exact"/>
        <w:ind w:left="210" w:hangingChars="100" w:hanging="210"/>
      </w:pPr>
      <w:r>
        <w:rPr>
          <w:rFonts w:hint="eastAsia"/>
        </w:rPr>
        <w:t>※2</w:t>
      </w:r>
      <w:r>
        <w:t xml:space="preserve"> </w:t>
      </w:r>
      <w:r w:rsidR="00C979EE">
        <w:rPr>
          <w:rFonts w:hint="eastAsia"/>
        </w:rPr>
        <w:t>報告者の</w:t>
      </w:r>
      <w:r w:rsidR="00DB4E22">
        <w:rPr>
          <w:rFonts w:hint="eastAsia"/>
        </w:rPr>
        <w:t>「</w:t>
      </w:r>
      <w:r w:rsidR="009D25EE">
        <w:rPr>
          <w:rFonts w:hint="eastAsia"/>
        </w:rPr>
        <w:t>報告</w:t>
      </w:r>
      <w:r w:rsidR="005156AD">
        <w:rPr>
          <w:rFonts w:hint="eastAsia"/>
        </w:rPr>
        <w:t>題名</w:t>
      </w:r>
      <w:r w:rsidR="00DB4E22">
        <w:rPr>
          <w:rFonts w:hint="eastAsia"/>
        </w:rPr>
        <w:t>」</w:t>
      </w:r>
      <w:r w:rsidR="009D25EE">
        <w:rPr>
          <w:rFonts w:hint="eastAsia"/>
        </w:rPr>
        <w:t>は</w:t>
      </w:r>
      <w:r w:rsidR="00C979EE">
        <w:rPr>
          <w:rFonts w:hint="eastAsia"/>
        </w:rPr>
        <w:t>、</w:t>
      </w:r>
      <w:r w:rsidR="009D25EE">
        <w:rPr>
          <w:rFonts w:hint="eastAsia"/>
        </w:rPr>
        <w:t>仮のもので</w:t>
      </w:r>
      <w:r w:rsidR="00544F3A">
        <w:rPr>
          <w:rFonts w:hint="eastAsia"/>
        </w:rPr>
        <w:t>も</w:t>
      </w:r>
      <w:r w:rsidR="009D25EE">
        <w:rPr>
          <w:rFonts w:hint="eastAsia"/>
        </w:rPr>
        <w:t>構いません。</w:t>
      </w:r>
    </w:p>
    <w:p w:rsidR="00DE1057" w:rsidRDefault="00DE1057" w:rsidP="001417B7">
      <w:pPr>
        <w:spacing w:line="240" w:lineRule="exact"/>
        <w:ind w:left="210" w:hangingChars="100" w:hanging="210"/>
      </w:pPr>
    </w:p>
    <w:p w:rsidR="00250888" w:rsidRPr="00DE1057" w:rsidRDefault="009157CC" w:rsidP="001417B7">
      <w:pPr>
        <w:spacing w:line="240" w:lineRule="exact"/>
        <w:ind w:left="210" w:hangingChars="100" w:hanging="210"/>
      </w:pPr>
      <w:r w:rsidRPr="00DE1057">
        <w:rPr>
          <w:rFonts w:hint="eastAsia"/>
          <w:i/>
          <w:iCs/>
        </w:rPr>
        <w:t>※</w:t>
      </w:r>
      <w:r w:rsidR="00250888" w:rsidRPr="00DE1057">
        <w:rPr>
          <w:rFonts w:hint="eastAsia"/>
          <w:i/>
          <w:iCs/>
        </w:rPr>
        <w:t>申込書は2枚以内</w:t>
      </w:r>
      <w:r w:rsidR="00B4759F" w:rsidRPr="00DE1057">
        <w:rPr>
          <w:rFonts w:hint="eastAsia"/>
          <w:i/>
          <w:iCs/>
        </w:rPr>
        <w:t>に収めて下さい。また、枠</w:t>
      </w:r>
      <w:r w:rsidR="00F02E76" w:rsidRPr="00DE1057">
        <w:rPr>
          <w:rFonts w:hint="eastAsia"/>
          <w:i/>
          <w:iCs/>
        </w:rPr>
        <w:t>及びフォント</w:t>
      </w:r>
      <w:r w:rsidR="000C6141" w:rsidRPr="00DE1057">
        <w:rPr>
          <w:rFonts w:hint="eastAsia"/>
          <w:i/>
          <w:iCs/>
        </w:rPr>
        <w:t>サイズ</w:t>
      </w:r>
      <w:r w:rsidR="00B4759F" w:rsidRPr="00DE1057">
        <w:rPr>
          <w:rFonts w:hint="eastAsia"/>
          <w:i/>
          <w:iCs/>
        </w:rPr>
        <w:t>は適宜調整して構いません。</w:t>
      </w:r>
    </w:p>
    <w:sectPr w:rsidR="00250888" w:rsidRPr="00DE1057" w:rsidSect="006F1A28"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5C" w:rsidRDefault="00FB645C" w:rsidP="0050201B">
      <w:r>
        <w:separator/>
      </w:r>
    </w:p>
  </w:endnote>
  <w:endnote w:type="continuationSeparator" w:id="0">
    <w:p w:rsidR="00FB645C" w:rsidRDefault="00FB645C" w:rsidP="005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CC" w:rsidRDefault="009157CC" w:rsidP="009157CC">
    <w:pPr>
      <w:pStyle w:val="a5"/>
      <w:jc w:val="right"/>
      <w:rPr>
        <w:sz w:val="18"/>
        <w:szCs w:val="20"/>
      </w:rPr>
    </w:pPr>
    <w:r w:rsidRPr="00162DA6">
      <w:rPr>
        <w:rFonts w:hint="eastAsia"/>
        <w:b/>
        <w:bCs/>
        <w:sz w:val="18"/>
        <w:szCs w:val="20"/>
      </w:rPr>
      <w:t>事務局受理</w:t>
    </w:r>
    <w:r w:rsidRPr="00162DA6">
      <w:rPr>
        <w:rFonts w:hint="eastAsia"/>
        <w:sz w:val="18"/>
        <w:szCs w:val="20"/>
      </w:rPr>
      <w:t xml:space="preserve">　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年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月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　日</w:t>
    </w:r>
  </w:p>
  <w:p w:rsidR="009157CC" w:rsidRDefault="009157CC" w:rsidP="009157CC">
    <w:pPr>
      <w:pStyle w:val="a5"/>
      <w:jc w:val="right"/>
    </w:pPr>
    <w:r w:rsidRPr="0077665B">
      <w:rPr>
        <w:rFonts w:hint="eastAsia"/>
        <w:b/>
        <w:bCs/>
        <w:sz w:val="18"/>
        <w:szCs w:val="20"/>
      </w:rPr>
      <w:t>取扱理事会</w:t>
    </w:r>
    <w:r w:rsidRPr="00162DA6">
      <w:rPr>
        <w:rFonts w:hint="eastAsia"/>
        <w:sz w:val="18"/>
        <w:szCs w:val="20"/>
      </w:rPr>
      <w:t xml:space="preserve">　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年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月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　日</w:t>
    </w:r>
  </w:p>
  <w:p w:rsidR="0050201B" w:rsidRPr="009157CC" w:rsidRDefault="0050201B" w:rsidP="009157C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6F" w:rsidRDefault="0005216F" w:rsidP="0005216F">
    <w:pPr>
      <w:pStyle w:val="a5"/>
      <w:jc w:val="right"/>
      <w:rPr>
        <w:sz w:val="18"/>
        <w:szCs w:val="20"/>
      </w:rPr>
    </w:pPr>
    <w:r w:rsidRPr="00162DA6">
      <w:rPr>
        <w:rFonts w:hint="eastAsia"/>
        <w:b/>
        <w:bCs/>
        <w:sz w:val="18"/>
        <w:szCs w:val="20"/>
      </w:rPr>
      <w:t>事務局受理</w:t>
    </w:r>
    <w:r w:rsidRPr="00162DA6">
      <w:rPr>
        <w:rFonts w:hint="eastAsia"/>
        <w:sz w:val="18"/>
        <w:szCs w:val="20"/>
      </w:rPr>
      <w:t xml:space="preserve">　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年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月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　日</w:t>
    </w:r>
  </w:p>
  <w:p w:rsidR="0005216F" w:rsidRPr="0005216F" w:rsidRDefault="0005216F" w:rsidP="0005216F">
    <w:pPr>
      <w:pStyle w:val="a5"/>
      <w:jc w:val="right"/>
    </w:pPr>
    <w:r w:rsidRPr="0077665B">
      <w:rPr>
        <w:rFonts w:hint="eastAsia"/>
        <w:b/>
        <w:bCs/>
        <w:sz w:val="18"/>
        <w:szCs w:val="20"/>
      </w:rPr>
      <w:t>取扱理事会</w:t>
    </w:r>
    <w:r w:rsidRPr="00162DA6">
      <w:rPr>
        <w:rFonts w:hint="eastAsia"/>
        <w:sz w:val="18"/>
        <w:szCs w:val="20"/>
      </w:rPr>
      <w:t xml:space="preserve">　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年　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月　</w:t>
    </w:r>
    <w:r>
      <w:rPr>
        <w:rFonts w:hint="eastAsia"/>
        <w:sz w:val="18"/>
        <w:szCs w:val="20"/>
      </w:rPr>
      <w:t xml:space="preserve">　</w:t>
    </w:r>
    <w:r w:rsidRPr="00162DA6">
      <w:rPr>
        <w:rFonts w:hint="eastAsia"/>
        <w:sz w:val="18"/>
        <w:szCs w:val="20"/>
      </w:rPr>
      <w:t xml:space="preserve">　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64" w:rsidRPr="0005216F" w:rsidRDefault="00196064" w:rsidP="00052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5C" w:rsidRDefault="00FB645C" w:rsidP="0050201B">
      <w:r>
        <w:separator/>
      </w:r>
    </w:p>
  </w:footnote>
  <w:footnote w:type="continuationSeparator" w:id="0">
    <w:p w:rsidR="00FB645C" w:rsidRDefault="00FB645C" w:rsidP="0050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1B" w:rsidRDefault="0050201B" w:rsidP="0050201B">
    <w:pPr>
      <w:pStyle w:val="a3"/>
      <w:jc w:val="right"/>
    </w:pPr>
    <w:r>
      <w:rPr>
        <w:rFonts w:hint="eastAsia"/>
      </w:rPr>
      <w:t>0</w:t>
    </w:r>
    <w:r>
      <w:t>1Feb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3C" w:rsidRDefault="009B003C" w:rsidP="009B003C">
    <w:pPr>
      <w:pStyle w:val="a3"/>
      <w:jc w:val="right"/>
    </w:pPr>
    <w:r>
      <w:rPr>
        <w:rFonts w:hint="eastAsia"/>
      </w:rPr>
      <w:t>0</w:t>
    </w:r>
    <w:r>
      <w:t>1</w:t>
    </w:r>
    <w:r>
      <w:rPr>
        <w:rFonts w:hint="eastAsia"/>
      </w:rPr>
      <w:t>Feb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72" w:rsidRDefault="002D7F72" w:rsidP="009B00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1B"/>
    <w:rsid w:val="0005216F"/>
    <w:rsid w:val="000723ED"/>
    <w:rsid w:val="00075231"/>
    <w:rsid w:val="00094D8E"/>
    <w:rsid w:val="000C6141"/>
    <w:rsid w:val="000E03B5"/>
    <w:rsid w:val="000E219B"/>
    <w:rsid w:val="001417B7"/>
    <w:rsid w:val="001805F4"/>
    <w:rsid w:val="00196064"/>
    <w:rsid w:val="001D75BB"/>
    <w:rsid w:val="002140BA"/>
    <w:rsid w:val="00214380"/>
    <w:rsid w:val="00250888"/>
    <w:rsid w:val="00275866"/>
    <w:rsid w:val="00290592"/>
    <w:rsid w:val="002B6E27"/>
    <w:rsid w:val="002D7F72"/>
    <w:rsid w:val="0036167A"/>
    <w:rsid w:val="00391E07"/>
    <w:rsid w:val="0050201B"/>
    <w:rsid w:val="005156AD"/>
    <w:rsid w:val="00541363"/>
    <w:rsid w:val="00544F3A"/>
    <w:rsid w:val="005468F9"/>
    <w:rsid w:val="005C7E6C"/>
    <w:rsid w:val="005D14EE"/>
    <w:rsid w:val="006C75F6"/>
    <w:rsid w:val="006F1A28"/>
    <w:rsid w:val="00765714"/>
    <w:rsid w:val="007728AE"/>
    <w:rsid w:val="007805C8"/>
    <w:rsid w:val="007E6A3D"/>
    <w:rsid w:val="008E042A"/>
    <w:rsid w:val="008E424E"/>
    <w:rsid w:val="009157CC"/>
    <w:rsid w:val="00981E6A"/>
    <w:rsid w:val="009A19D7"/>
    <w:rsid w:val="009B003C"/>
    <w:rsid w:val="009D25EE"/>
    <w:rsid w:val="00A016F2"/>
    <w:rsid w:val="00A314C2"/>
    <w:rsid w:val="00A676BC"/>
    <w:rsid w:val="00B3569A"/>
    <w:rsid w:val="00B4759F"/>
    <w:rsid w:val="00BE6FA5"/>
    <w:rsid w:val="00C17CCD"/>
    <w:rsid w:val="00C979EE"/>
    <w:rsid w:val="00D34368"/>
    <w:rsid w:val="00D4591F"/>
    <w:rsid w:val="00D749AA"/>
    <w:rsid w:val="00D8043A"/>
    <w:rsid w:val="00DB4E22"/>
    <w:rsid w:val="00DE1057"/>
    <w:rsid w:val="00F02E76"/>
    <w:rsid w:val="00FB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04767"/>
  <w15:chartTrackingRefBased/>
  <w15:docId w15:val="{07E925A4-50C1-4794-87D0-54E35625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01B"/>
  </w:style>
  <w:style w:type="paragraph" w:styleId="a5">
    <w:name w:val="footer"/>
    <w:basedOn w:val="a"/>
    <w:link w:val="a6"/>
    <w:uiPriority w:val="99"/>
    <w:unhideWhenUsed/>
    <w:rsid w:val="00502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01B"/>
  </w:style>
  <w:style w:type="table" w:styleId="a7">
    <w:name w:val="Table Grid"/>
    <w:basedOn w:val="a1"/>
    <w:uiPriority w:val="39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020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CAD3-2069-41BC-B338-8D431F3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研一朗</dc:creator>
  <cp:keywords/>
  <dc:description/>
  <cp:lastModifiedBy>kikikanri</cp:lastModifiedBy>
  <cp:revision>46</cp:revision>
  <dcterms:created xsi:type="dcterms:W3CDTF">2020-01-30T13:21:00Z</dcterms:created>
  <dcterms:modified xsi:type="dcterms:W3CDTF">2020-01-31T05:00:00Z</dcterms:modified>
</cp:coreProperties>
</file>